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Default="000F0660" w:rsidP="00460BE5">
      <w:pPr>
        <w:rPr>
          <w:b/>
        </w:rPr>
      </w:pPr>
      <w:r>
        <w:t xml:space="preserve">   </w:t>
      </w:r>
      <w:r w:rsidR="00D66A8C">
        <w:rPr>
          <w:b/>
        </w:rPr>
        <w:t xml:space="preserve">от </w:t>
      </w:r>
      <w:r w:rsidR="009F29DD">
        <w:rPr>
          <w:b/>
        </w:rPr>
        <w:t>2</w:t>
      </w:r>
      <w:r w:rsidR="000D2EC5">
        <w:rPr>
          <w:b/>
        </w:rPr>
        <w:t>5</w:t>
      </w:r>
      <w:r w:rsidRPr="00A32FEC">
        <w:rPr>
          <w:b/>
        </w:rPr>
        <w:t xml:space="preserve"> </w:t>
      </w:r>
      <w:r w:rsidR="000D2EC5">
        <w:rPr>
          <w:b/>
        </w:rPr>
        <w:t>июл</w:t>
      </w:r>
      <w:r w:rsidR="004940E6">
        <w:rPr>
          <w:b/>
        </w:rPr>
        <w:t>я</w:t>
      </w:r>
      <w:r w:rsidRPr="00A32FEC">
        <w:rPr>
          <w:b/>
        </w:rPr>
        <w:t xml:space="preserve"> 20</w:t>
      </w:r>
      <w:r w:rsidR="00245A5D">
        <w:rPr>
          <w:b/>
        </w:rPr>
        <w:t>2</w:t>
      </w:r>
      <w:r w:rsidR="00E764C1" w:rsidRPr="00E764C1">
        <w:rPr>
          <w:b/>
        </w:rPr>
        <w:t>2</w:t>
      </w:r>
      <w:r w:rsidRPr="00A32FEC">
        <w:rPr>
          <w:b/>
        </w:rPr>
        <w:t>г</w:t>
      </w:r>
      <w:r w:rsidR="003552DF">
        <w:rPr>
          <w:b/>
        </w:rPr>
        <w:t>.</w:t>
      </w:r>
      <w:r w:rsidRPr="00A32FEC">
        <w:rPr>
          <w:b/>
        </w:rPr>
        <w:t xml:space="preserve"> № </w:t>
      </w:r>
      <w:r w:rsidR="000D2EC5">
        <w:rPr>
          <w:b/>
        </w:rPr>
        <w:t>25</w:t>
      </w:r>
    </w:p>
    <w:p w:rsidR="007A151B" w:rsidRPr="001106B6" w:rsidRDefault="007A151B" w:rsidP="00460BE5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RPr="003D3CA7" w:rsidTr="00F00EC7">
        <w:tc>
          <w:tcPr>
            <w:tcW w:w="4927" w:type="dxa"/>
            <w:gridSpan w:val="2"/>
          </w:tcPr>
          <w:p w:rsidR="00CF10F9" w:rsidRPr="003D3CA7" w:rsidRDefault="009904A2" w:rsidP="007A151B">
            <w:pPr>
              <w:jc w:val="both"/>
              <w:rPr>
                <w:szCs w:val="28"/>
              </w:rPr>
            </w:pPr>
            <w:r w:rsidRPr="003D3CA7">
              <w:rPr>
                <w:szCs w:val="28"/>
              </w:rPr>
      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      </w:r>
            <w:r w:rsidR="007A151B" w:rsidRPr="003D3CA7">
              <w:rPr>
                <w:szCs w:val="28"/>
              </w:rPr>
              <w:t>2</w:t>
            </w:r>
            <w:r w:rsidRPr="003D3CA7">
              <w:rPr>
                <w:szCs w:val="28"/>
              </w:rPr>
              <w:t xml:space="preserve"> год и на плановый период 202</w:t>
            </w:r>
            <w:r w:rsidR="007A151B" w:rsidRPr="003D3CA7">
              <w:rPr>
                <w:szCs w:val="28"/>
              </w:rPr>
              <w:t>3</w:t>
            </w:r>
            <w:r w:rsidRPr="003D3CA7">
              <w:rPr>
                <w:szCs w:val="28"/>
              </w:rPr>
              <w:t xml:space="preserve"> и 202</w:t>
            </w:r>
            <w:r w:rsidR="007A151B" w:rsidRPr="003D3CA7">
              <w:rPr>
                <w:szCs w:val="28"/>
              </w:rPr>
              <w:t>4</w:t>
            </w:r>
            <w:r w:rsidRPr="003D3CA7">
              <w:rPr>
                <w:szCs w:val="28"/>
              </w:rPr>
              <w:t xml:space="preserve"> годов</w:t>
            </w:r>
          </w:p>
        </w:tc>
        <w:tc>
          <w:tcPr>
            <w:tcW w:w="4927" w:type="dxa"/>
          </w:tcPr>
          <w:p w:rsidR="00CF10F9" w:rsidRPr="003D3CA7" w:rsidRDefault="00CF10F9" w:rsidP="00F00EC7">
            <w:pPr>
              <w:jc w:val="both"/>
              <w:rPr>
                <w:szCs w:val="28"/>
              </w:rPr>
            </w:pPr>
          </w:p>
        </w:tc>
      </w:tr>
      <w:tr w:rsidR="00E32D7A" w:rsidRPr="003D3CA7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3D3CA7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CE76F2" w:rsidRPr="003D3CA7" w:rsidRDefault="00CE76F2" w:rsidP="00927D6B">
      <w:pPr>
        <w:jc w:val="both"/>
        <w:rPr>
          <w:szCs w:val="28"/>
        </w:rPr>
      </w:pPr>
      <w:r w:rsidRPr="003D3CA7">
        <w:rPr>
          <w:szCs w:val="28"/>
        </w:rPr>
        <w:t xml:space="preserve">       </w:t>
      </w:r>
      <w:r w:rsidR="009904A2" w:rsidRPr="003D3CA7">
        <w:rPr>
          <w:szCs w:val="28"/>
        </w:rPr>
        <w:t xml:space="preserve">      </w:t>
      </w:r>
      <w:proofErr w:type="gramStart"/>
      <w:r w:rsidR="009904A2" w:rsidRPr="003D3CA7">
        <w:rPr>
          <w:szCs w:val="28"/>
        </w:rPr>
        <w:t>Внести в Порядок применения бюджетной классификации Российской Федерации в части, относящейся местному бюджету муниципального образования «Шумячский район» Смоленской области на 202</w:t>
      </w:r>
      <w:r w:rsidR="007A151B" w:rsidRPr="003D3CA7">
        <w:rPr>
          <w:szCs w:val="28"/>
        </w:rPr>
        <w:t>2</w:t>
      </w:r>
      <w:r w:rsidR="009904A2" w:rsidRPr="003D3CA7">
        <w:rPr>
          <w:szCs w:val="28"/>
        </w:rPr>
        <w:t xml:space="preserve"> год и на плановый период 202</w:t>
      </w:r>
      <w:r w:rsidR="007A151B" w:rsidRPr="003D3CA7">
        <w:rPr>
          <w:szCs w:val="28"/>
        </w:rPr>
        <w:t>3</w:t>
      </w:r>
      <w:r w:rsidR="009904A2" w:rsidRPr="003D3CA7">
        <w:rPr>
          <w:szCs w:val="28"/>
        </w:rPr>
        <w:t xml:space="preserve"> и 202</w:t>
      </w:r>
      <w:r w:rsidR="007A151B" w:rsidRPr="003D3CA7">
        <w:rPr>
          <w:szCs w:val="28"/>
        </w:rPr>
        <w:t>4</w:t>
      </w:r>
      <w:r w:rsidR="009904A2" w:rsidRPr="003D3CA7">
        <w:rPr>
          <w:szCs w:val="28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й район» Смоленской области от 2</w:t>
      </w:r>
      <w:r w:rsidR="007A151B" w:rsidRPr="003D3CA7">
        <w:rPr>
          <w:szCs w:val="28"/>
        </w:rPr>
        <w:t>6</w:t>
      </w:r>
      <w:r w:rsidR="009904A2" w:rsidRPr="003D3CA7">
        <w:rPr>
          <w:szCs w:val="28"/>
        </w:rPr>
        <w:t>.1</w:t>
      </w:r>
      <w:r w:rsidR="007A151B" w:rsidRPr="003D3CA7">
        <w:rPr>
          <w:szCs w:val="28"/>
        </w:rPr>
        <w:t>0</w:t>
      </w:r>
      <w:r w:rsidR="009904A2" w:rsidRPr="003D3CA7">
        <w:rPr>
          <w:szCs w:val="28"/>
        </w:rPr>
        <w:t>.20</w:t>
      </w:r>
      <w:r w:rsidR="00B87805" w:rsidRPr="003D3CA7">
        <w:rPr>
          <w:szCs w:val="28"/>
        </w:rPr>
        <w:t>2</w:t>
      </w:r>
      <w:r w:rsidR="007A151B" w:rsidRPr="003D3CA7">
        <w:rPr>
          <w:szCs w:val="28"/>
        </w:rPr>
        <w:t>1</w:t>
      </w:r>
      <w:r w:rsidR="009904A2" w:rsidRPr="003D3CA7">
        <w:rPr>
          <w:szCs w:val="28"/>
        </w:rPr>
        <w:t>года №</w:t>
      </w:r>
      <w:r w:rsidR="007A151B" w:rsidRPr="003D3CA7">
        <w:rPr>
          <w:szCs w:val="28"/>
        </w:rPr>
        <w:t>4</w:t>
      </w:r>
      <w:r w:rsidR="00461A94" w:rsidRPr="003D3CA7">
        <w:rPr>
          <w:szCs w:val="28"/>
        </w:rPr>
        <w:t>1</w:t>
      </w:r>
      <w:r w:rsidR="009904A2" w:rsidRPr="003D3CA7">
        <w:rPr>
          <w:szCs w:val="28"/>
        </w:rPr>
        <w:t xml:space="preserve"> «Об утверждении Порядка применения бюджетной классификации Российской Федерации в части, относящейся к местному</w:t>
      </w:r>
      <w:proofErr w:type="gramEnd"/>
      <w:r w:rsidR="009904A2" w:rsidRPr="003D3CA7">
        <w:rPr>
          <w:szCs w:val="28"/>
        </w:rPr>
        <w:t xml:space="preserve"> бюджету муниципального образования «Шумячский район» Смоленской области на 202</w:t>
      </w:r>
      <w:r w:rsidR="007A151B" w:rsidRPr="003D3CA7">
        <w:rPr>
          <w:szCs w:val="28"/>
        </w:rPr>
        <w:t>2</w:t>
      </w:r>
      <w:r w:rsidR="009904A2" w:rsidRPr="003D3CA7">
        <w:rPr>
          <w:szCs w:val="28"/>
        </w:rPr>
        <w:t xml:space="preserve"> год и на плановый период 202</w:t>
      </w:r>
      <w:r w:rsidR="007A151B" w:rsidRPr="003D3CA7">
        <w:rPr>
          <w:szCs w:val="28"/>
        </w:rPr>
        <w:t>3</w:t>
      </w:r>
      <w:r w:rsidR="009904A2" w:rsidRPr="003D3CA7">
        <w:rPr>
          <w:szCs w:val="28"/>
        </w:rPr>
        <w:t xml:space="preserve"> и 202</w:t>
      </w:r>
      <w:r w:rsidR="007A151B" w:rsidRPr="003D3CA7">
        <w:rPr>
          <w:szCs w:val="28"/>
        </w:rPr>
        <w:t>4</w:t>
      </w:r>
      <w:r w:rsidR="009904A2" w:rsidRPr="003D3CA7">
        <w:rPr>
          <w:szCs w:val="28"/>
        </w:rPr>
        <w:t xml:space="preserve"> годов»</w:t>
      </w:r>
      <w:r w:rsidR="00BD0984">
        <w:rPr>
          <w:szCs w:val="28"/>
        </w:rPr>
        <w:t xml:space="preserve"> </w:t>
      </w:r>
      <w:r w:rsidR="00BD0984" w:rsidRPr="001C3F38">
        <w:rPr>
          <w:rFonts w:cs="Times New Roman"/>
          <w:szCs w:val="28"/>
        </w:rPr>
        <w:t xml:space="preserve">(в редакции приказов Финансового управления Администрации муниципального образования «Шумячский район» Смоленской области от </w:t>
      </w:r>
      <w:r w:rsidR="00BD0984">
        <w:rPr>
          <w:rFonts w:cs="Times New Roman"/>
          <w:szCs w:val="28"/>
        </w:rPr>
        <w:t>18</w:t>
      </w:r>
      <w:r w:rsidR="00BD0984" w:rsidRPr="001C3F38">
        <w:rPr>
          <w:rFonts w:cs="Times New Roman"/>
          <w:szCs w:val="28"/>
        </w:rPr>
        <w:t>.02.202</w:t>
      </w:r>
      <w:r w:rsidR="00BD0984">
        <w:rPr>
          <w:rFonts w:cs="Times New Roman"/>
          <w:szCs w:val="28"/>
        </w:rPr>
        <w:t>2</w:t>
      </w:r>
      <w:r w:rsidR="00BD0984" w:rsidRPr="001C3F38">
        <w:rPr>
          <w:rFonts w:cs="Times New Roman"/>
          <w:szCs w:val="28"/>
        </w:rPr>
        <w:t xml:space="preserve"> года №</w:t>
      </w:r>
      <w:r w:rsidR="00BD0984">
        <w:rPr>
          <w:rFonts w:cs="Times New Roman"/>
          <w:szCs w:val="28"/>
        </w:rPr>
        <w:t>11</w:t>
      </w:r>
      <w:r w:rsidR="00BD0984" w:rsidRPr="001C3F38">
        <w:rPr>
          <w:rFonts w:cs="Times New Roman"/>
          <w:szCs w:val="28"/>
        </w:rPr>
        <w:t xml:space="preserve">; от </w:t>
      </w:r>
      <w:r w:rsidR="00BD0984">
        <w:rPr>
          <w:rFonts w:cs="Times New Roman"/>
          <w:szCs w:val="28"/>
        </w:rPr>
        <w:t>28</w:t>
      </w:r>
      <w:r w:rsidR="00BD0984" w:rsidRPr="001C3F38">
        <w:rPr>
          <w:rFonts w:cs="Times New Roman"/>
          <w:szCs w:val="28"/>
        </w:rPr>
        <w:t>.0</w:t>
      </w:r>
      <w:r w:rsidR="00BD0984">
        <w:rPr>
          <w:rFonts w:cs="Times New Roman"/>
          <w:szCs w:val="28"/>
        </w:rPr>
        <w:t>2</w:t>
      </w:r>
      <w:r w:rsidR="00BD0984" w:rsidRPr="001C3F38">
        <w:rPr>
          <w:rFonts w:cs="Times New Roman"/>
          <w:szCs w:val="28"/>
        </w:rPr>
        <w:t>.202</w:t>
      </w:r>
      <w:r w:rsidR="00BD0984">
        <w:rPr>
          <w:rFonts w:cs="Times New Roman"/>
          <w:szCs w:val="28"/>
        </w:rPr>
        <w:t>2</w:t>
      </w:r>
      <w:r w:rsidR="00BD0984" w:rsidRPr="001C3F38">
        <w:rPr>
          <w:rFonts w:cs="Times New Roman"/>
          <w:szCs w:val="28"/>
        </w:rPr>
        <w:t xml:space="preserve"> года №</w:t>
      </w:r>
      <w:r w:rsidR="00BD0984">
        <w:rPr>
          <w:rFonts w:cs="Times New Roman"/>
          <w:szCs w:val="28"/>
        </w:rPr>
        <w:t>12</w:t>
      </w:r>
      <w:r w:rsidR="004940E6">
        <w:rPr>
          <w:rFonts w:cs="Times New Roman"/>
          <w:szCs w:val="28"/>
        </w:rPr>
        <w:t>, от 28.03.2022 года  №14</w:t>
      </w:r>
      <w:r w:rsidR="000D2EC5">
        <w:rPr>
          <w:rFonts w:cs="Times New Roman"/>
          <w:szCs w:val="28"/>
        </w:rPr>
        <w:t>, от 24.05.2022 года №18</w:t>
      </w:r>
      <w:r w:rsidR="00BD0984" w:rsidRPr="001C3F38">
        <w:rPr>
          <w:rFonts w:cs="Times New Roman"/>
          <w:szCs w:val="28"/>
        </w:rPr>
        <w:t>)</w:t>
      </w:r>
      <w:r w:rsidR="009904A2" w:rsidRPr="003D3CA7">
        <w:rPr>
          <w:szCs w:val="28"/>
        </w:rPr>
        <w:t xml:space="preserve">, </w:t>
      </w:r>
      <w:r w:rsidR="00927D6B" w:rsidRPr="003D3CA7">
        <w:rPr>
          <w:szCs w:val="28"/>
        </w:rPr>
        <w:t xml:space="preserve">следующие </w:t>
      </w:r>
      <w:r w:rsidR="009904A2" w:rsidRPr="003D3CA7">
        <w:rPr>
          <w:szCs w:val="28"/>
        </w:rPr>
        <w:t>изменени</w:t>
      </w:r>
      <w:r w:rsidR="00927D6B" w:rsidRPr="003D3CA7">
        <w:rPr>
          <w:szCs w:val="28"/>
        </w:rPr>
        <w:t>я:</w:t>
      </w:r>
    </w:p>
    <w:p w:rsidR="00D728F0" w:rsidRPr="003D3CA7" w:rsidRDefault="00202F2E" w:rsidP="00CA0674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szCs w:val="28"/>
        </w:rPr>
      </w:pPr>
      <w:r w:rsidRPr="003D3CA7">
        <w:rPr>
          <w:szCs w:val="28"/>
        </w:rPr>
        <w:t>1</w:t>
      </w:r>
      <w:r w:rsidR="00A86ABD" w:rsidRPr="003D3CA7">
        <w:rPr>
          <w:szCs w:val="28"/>
        </w:rPr>
        <w:t xml:space="preserve">. </w:t>
      </w:r>
      <w:r w:rsidR="00E96719" w:rsidRPr="003D3CA7">
        <w:rPr>
          <w:szCs w:val="28"/>
        </w:rPr>
        <w:t>В подпункте 3 Порядка</w:t>
      </w:r>
      <w:r w:rsidR="00A86ABD" w:rsidRPr="003D3CA7">
        <w:rPr>
          <w:szCs w:val="28"/>
        </w:rPr>
        <w:t xml:space="preserve"> </w:t>
      </w:r>
      <w:r w:rsidR="00E96719" w:rsidRPr="003D3CA7">
        <w:rPr>
          <w:szCs w:val="28"/>
        </w:rPr>
        <w:t>после строки:</w:t>
      </w:r>
    </w:p>
    <w:p w:rsidR="00981D9F" w:rsidRDefault="00981D9F" w:rsidP="00981D9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81D9F">
        <w:rPr>
          <w:color w:val="000000"/>
          <w:sz w:val="26"/>
          <w:szCs w:val="26"/>
        </w:rPr>
        <w:t>«</w:t>
      </w:r>
      <w:r w:rsidRPr="00981D9F">
        <w:rPr>
          <w:b/>
          <w:color w:val="000000"/>
          <w:sz w:val="26"/>
          <w:szCs w:val="26"/>
        </w:rPr>
        <w:t>55196</w:t>
      </w:r>
      <w:r w:rsidRPr="00981D9F">
        <w:rPr>
          <w:color w:val="000000"/>
          <w:sz w:val="26"/>
          <w:szCs w:val="26"/>
        </w:rPr>
        <w:t xml:space="preserve"> Государственная поддержка отрасли культуры (поддержка лучших сельских учреждений культуры)</w:t>
      </w:r>
      <w:proofErr w:type="gramStart"/>
      <w:r w:rsidRPr="00981D9F">
        <w:rPr>
          <w:color w:val="000000"/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</w:p>
    <w:p w:rsidR="00E96719" w:rsidRPr="003D3CA7" w:rsidRDefault="00E96719" w:rsidP="00062D70">
      <w:pPr>
        <w:rPr>
          <w:szCs w:val="28"/>
        </w:rPr>
      </w:pPr>
      <w:r w:rsidRPr="003D3CA7">
        <w:rPr>
          <w:szCs w:val="28"/>
        </w:rPr>
        <w:t>добавит</w:t>
      </w:r>
      <w:r w:rsidR="00DD45D6" w:rsidRPr="003D3CA7">
        <w:rPr>
          <w:szCs w:val="28"/>
        </w:rPr>
        <w:t>ь</w:t>
      </w:r>
      <w:r w:rsidRPr="003D3CA7">
        <w:rPr>
          <w:szCs w:val="28"/>
        </w:rPr>
        <w:t xml:space="preserve"> строк</w:t>
      </w:r>
      <w:r w:rsidR="00202F2E" w:rsidRPr="003D3CA7">
        <w:rPr>
          <w:szCs w:val="28"/>
        </w:rPr>
        <w:t>у</w:t>
      </w:r>
      <w:r w:rsidRPr="003D3CA7">
        <w:rPr>
          <w:szCs w:val="28"/>
        </w:rPr>
        <w:t xml:space="preserve"> следующего содержания:</w:t>
      </w:r>
    </w:p>
    <w:p w:rsidR="00CA0674" w:rsidRDefault="00202F2E" w:rsidP="00CA0674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81D9F">
        <w:rPr>
          <w:b/>
          <w:szCs w:val="28"/>
        </w:rPr>
        <w:t>«</w:t>
      </w:r>
      <w:r w:rsidR="00981D9F" w:rsidRPr="00981D9F">
        <w:rPr>
          <w:b/>
          <w:sz w:val="26"/>
          <w:szCs w:val="26"/>
        </w:rPr>
        <w:t>55900</w:t>
      </w:r>
      <w:r w:rsidR="00981D9F" w:rsidRPr="00981D9F">
        <w:rPr>
          <w:sz w:val="26"/>
          <w:szCs w:val="26"/>
        </w:rPr>
        <w:t xml:space="preserve"> Субсидии для </w:t>
      </w:r>
      <w:proofErr w:type="spellStart"/>
      <w:r w:rsidR="00981D9F" w:rsidRPr="00981D9F">
        <w:rPr>
          <w:sz w:val="26"/>
          <w:szCs w:val="26"/>
        </w:rPr>
        <w:t>софинансирования</w:t>
      </w:r>
      <w:proofErr w:type="spellEnd"/>
      <w:r w:rsidR="00981D9F" w:rsidRPr="00981D9F">
        <w:rPr>
          <w:sz w:val="26"/>
          <w:szCs w:val="26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"Развитие культуры в Смоленской области" на техническое оснащение муниципальных музеев</w:t>
      </w:r>
      <w:proofErr w:type="gramStart"/>
      <w:r w:rsidR="004940E6" w:rsidRPr="00981D9F"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  <w:r w:rsidR="00CA0674" w:rsidRPr="00981D9F">
        <w:rPr>
          <w:rFonts w:eastAsia="Times New Roman" w:cs="Times New Roman"/>
          <w:color w:val="000000"/>
          <w:kern w:val="0"/>
          <w:szCs w:val="28"/>
          <w:lang w:eastAsia="ru-RU" w:bidi="ar-SA"/>
        </w:rPr>
        <w:t>»</w:t>
      </w:r>
      <w:proofErr w:type="gramEnd"/>
      <w:r w:rsidR="00981D9F">
        <w:rPr>
          <w:rFonts w:eastAsia="Times New Roman" w:cs="Times New Roman"/>
          <w:color w:val="000000"/>
          <w:kern w:val="0"/>
          <w:szCs w:val="28"/>
          <w:lang w:eastAsia="ru-RU" w:bidi="ar-SA"/>
        </w:rPr>
        <w:t>.</w:t>
      </w:r>
    </w:p>
    <w:p w:rsidR="0095022A" w:rsidRPr="003D3CA7" w:rsidRDefault="00A56FA1" w:rsidP="003D3CA7">
      <w:pPr>
        <w:autoSpaceDE w:val="0"/>
        <w:autoSpaceDN w:val="0"/>
        <w:adjustRightInd w:val="0"/>
        <w:jc w:val="both"/>
        <w:rPr>
          <w:szCs w:val="28"/>
        </w:rPr>
      </w:pPr>
      <w:r w:rsidRPr="003D3CA7">
        <w:rPr>
          <w:szCs w:val="28"/>
        </w:rPr>
        <w:t>2</w:t>
      </w:r>
      <w:r w:rsidR="00285F47" w:rsidRPr="003D3CA7">
        <w:rPr>
          <w:szCs w:val="28"/>
        </w:rPr>
        <w:t>.</w:t>
      </w:r>
      <w:r w:rsidR="00285F47" w:rsidRPr="003D3CA7">
        <w:rPr>
          <w:szCs w:val="28"/>
        </w:rPr>
        <w:tab/>
        <w:t>в приложении к Порядку «ПЕРЕЧЕНЬ КОДОВ ЦЕЛЕВЫХ СТАТЕЙ расходов местного бюджета муниципального образования «Шумяч</w:t>
      </w:r>
      <w:r w:rsidR="00460BE5" w:rsidRPr="003D3CA7">
        <w:rPr>
          <w:szCs w:val="28"/>
        </w:rPr>
        <w:t>ский район» Смоленской области»</w:t>
      </w:r>
      <w:r w:rsidR="0095022A" w:rsidRPr="003D3CA7">
        <w:rPr>
          <w:szCs w:val="28"/>
        </w:rPr>
        <w:t>:</w:t>
      </w:r>
    </w:p>
    <w:p w:rsidR="00E96719" w:rsidRPr="003D3CA7" w:rsidRDefault="0095022A" w:rsidP="00285F47">
      <w:pPr>
        <w:rPr>
          <w:szCs w:val="28"/>
        </w:rPr>
      </w:pPr>
      <w:r w:rsidRPr="003D3CA7">
        <w:rPr>
          <w:szCs w:val="28"/>
        </w:rPr>
        <w:t xml:space="preserve">  1)</w:t>
      </w:r>
      <w:r w:rsidR="00460BE5" w:rsidRPr="003D3CA7">
        <w:rPr>
          <w:szCs w:val="28"/>
        </w:rPr>
        <w:t xml:space="preserve"> </w:t>
      </w:r>
      <w:r w:rsidR="00285F47" w:rsidRPr="003D3CA7">
        <w:rPr>
          <w:szCs w:val="28"/>
        </w:rPr>
        <w:t>после строки: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2142"/>
        <w:gridCol w:w="7898"/>
      </w:tblGrid>
      <w:tr w:rsidR="00EB035C" w:rsidRPr="003D3CA7" w:rsidTr="009C5EA3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5C" w:rsidRPr="00EB035C" w:rsidRDefault="00EB035C" w:rsidP="00EB035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EB035C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21А15513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5C" w:rsidRPr="00EB035C" w:rsidRDefault="00EB035C" w:rsidP="00EB035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EB035C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асходы на развитие сети учреждений культурно-досугового типа</w:t>
            </w:r>
          </w:p>
        </w:tc>
      </w:tr>
    </w:tbl>
    <w:p w:rsidR="006D58C3" w:rsidRDefault="006D58C3" w:rsidP="00285F47">
      <w:pPr>
        <w:rPr>
          <w:szCs w:val="28"/>
        </w:rPr>
      </w:pPr>
    </w:p>
    <w:p w:rsidR="008C3B70" w:rsidRPr="003D3CA7" w:rsidRDefault="008C3B70" w:rsidP="00285F47">
      <w:pPr>
        <w:rPr>
          <w:szCs w:val="28"/>
        </w:rPr>
      </w:pPr>
      <w:r w:rsidRPr="003D3CA7">
        <w:rPr>
          <w:szCs w:val="28"/>
        </w:rPr>
        <w:t>добавить строк</w:t>
      </w:r>
      <w:r w:rsidR="0095022A" w:rsidRPr="003D3CA7">
        <w:rPr>
          <w:szCs w:val="28"/>
        </w:rPr>
        <w:t>и</w:t>
      </w:r>
      <w:r w:rsidRPr="003D3CA7">
        <w:rPr>
          <w:szCs w:val="28"/>
        </w:rPr>
        <w:t xml:space="preserve"> следующего содержания:</w:t>
      </w: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2142"/>
        <w:gridCol w:w="7966"/>
      </w:tblGrid>
      <w:tr w:rsidR="00EB035C" w:rsidRPr="006D58C3" w:rsidTr="00EB035C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B035C" w:rsidRPr="00EB035C" w:rsidRDefault="00EB035C" w:rsidP="00EB035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EB035C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21 А155900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B035C" w:rsidRPr="00EB035C" w:rsidRDefault="00EB035C" w:rsidP="00EB035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5C">
              <w:rPr>
                <w:sz w:val="26"/>
                <w:szCs w:val="26"/>
              </w:rPr>
              <w:t xml:space="preserve">Субсидии для </w:t>
            </w:r>
            <w:proofErr w:type="spellStart"/>
            <w:r w:rsidRPr="00EB035C">
              <w:rPr>
                <w:sz w:val="26"/>
                <w:szCs w:val="26"/>
              </w:rPr>
              <w:t>софинансирования</w:t>
            </w:r>
            <w:proofErr w:type="spellEnd"/>
            <w:r w:rsidRPr="00EB035C">
              <w:rPr>
                <w:sz w:val="26"/>
                <w:szCs w:val="26"/>
              </w:rPr>
              <w:t xml:space="preserve"> расходов бюджетов муниципальных образований Смоленской области в рамках реализации областной государственной программы "Развитие </w:t>
            </w:r>
            <w:r w:rsidRPr="00EB035C">
              <w:rPr>
                <w:sz w:val="26"/>
                <w:szCs w:val="26"/>
              </w:rPr>
              <w:lastRenderedPageBreak/>
              <w:t>культуры в Смоленской области" на техническое оснащение муниципальных музеев</w:t>
            </w:r>
          </w:p>
          <w:p w:rsidR="00EB035C" w:rsidRPr="00EB035C" w:rsidRDefault="00EB035C" w:rsidP="00EB035C">
            <w:pPr>
              <w:widowControl/>
              <w:suppressAutoHyphens w:val="0"/>
              <w:rPr>
                <w:color w:val="000000"/>
                <w:sz w:val="26"/>
                <w:szCs w:val="26"/>
              </w:rPr>
            </w:pPr>
          </w:p>
        </w:tc>
      </w:tr>
    </w:tbl>
    <w:p w:rsidR="009F29DD" w:rsidRPr="003D3CA7" w:rsidRDefault="009F29DD" w:rsidP="00EB035C">
      <w:pPr>
        <w:ind w:right="142"/>
        <w:rPr>
          <w:szCs w:val="28"/>
        </w:rPr>
      </w:pPr>
    </w:p>
    <w:p w:rsidR="00460BE5" w:rsidRPr="003D3CA7" w:rsidRDefault="00460BE5" w:rsidP="00D26AC6">
      <w:pPr>
        <w:ind w:firstLine="142"/>
        <w:rPr>
          <w:szCs w:val="28"/>
        </w:rPr>
      </w:pPr>
    </w:p>
    <w:p w:rsidR="00920C9F" w:rsidRDefault="00920C9F" w:rsidP="00D26AC6">
      <w:pPr>
        <w:ind w:firstLine="142"/>
        <w:rPr>
          <w:szCs w:val="28"/>
        </w:rPr>
      </w:pPr>
      <w:r>
        <w:rPr>
          <w:szCs w:val="28"/>
        </w:rPr>
        <w:t>Заместитель н</w:t>
      </w:r>
      <w:r w:rsidR="00EB2F5A" w:rsidRPr="003D3CA7">
        <w:rPr>
          <w:szCs w:val="28"/>
        </w:rPr>
        <w:t>ачальник</w:t>
      </w:r>
      <w:r>
        <w:rPr>
          <w:szCs w:val="28"/>
        </w:rPr>
        <w:t>а</w:t>
      </w:r>
    </w:p>
    <w:p w:rsidR="00282F94" w:rsidRPr="003D3CA7" w:rsidRDefault="00EB2F5A" w:rsidP="00D26AC6">
      <w:pPr>
        <w:ind w:firstLine="142"/>
        <w:rPr>
          <w:szCs w:val="28"/>
        </w:rPr>
      </w:pPr>
      <w:r w:rsidRPr="003D3CA7">
        <w:rPr>
          <w:szCs w:val="28"/>
        </w:rPr>
        <w:t>Финансового</w:t>
      </w:r>
      <w:r w:rsidR="00E401F7" w:rsidRPr="003D3CA7">
        <w:rPr>
          <w:szCs w:val="28"/>
        </w:rPr>
        <w:t xml:space="preserve"> </w:t>
      </w:r>
      <w:r w:rsidR="008C3B70" w:rsidRPr="003D3CA7">
        <w:rPr>
          <w:szCs w:val="28"/>
        </w:rPr>
        <w:t>у</w:t>
      </w:r>
      <w:r w:rsidRPr="003D3CA7">
        <w:rPr>
          <w:szCs w:val="28"/>
        </w:rPr>
        <w:t xml:space="preserve">правления   </w:t>
      </w:r>
      <w:r w:rsidR="008C3B70" w:rsidRPr="003D3CA7">
        <w:rPr>
          <w:szCs w:val="28"/>
        </w:rPr>
        <w:t xml:space="preserve">     </w:t>
      </w:r>
      <w:r w:rsidR="00E401F7" w:rsidRPr="003D3CA7">
        <w:rPr>
          <w:szCs w:val="28"/>
        </w:rPr>
        <w:t xml:space="preserve">                </w:t>
      </w:r>
      <w:r w:rsidR="008C3B70" w:rsidRPr="003D3CA7">
        <w:rPr>
          <w:szCs w:val="28"/>
        </w:rPr>
        <w:t xml:space="preserve">     </w:t>
      </w:r>
      <w:r w:rsidRPr="003D3CA7">
        <w:rPr>
          <w:szCs w:val="28"/>
        </w:rPr>
        <w:t xml:space="preserve"> </w:t>
      </w:r>
      <w:r w:rsidR="00CE76F2" w:rsidRPr="003D3CA7">
        <w:rPr>
          <w:szCs w:val="28"/>
        </w:rPr>
        <w:t xml:space="preserve"> </w:t>
      </w:r>
      <w:r w:rsidR="0095022A" w:rsidRPr="003D3CA7">
        <w:rPr>
          <w:szCs w:val="28"/>
        </w:rPr>
        <w:t xml:space="preserve">       </w:t>
      </w:r>
      <w:r w:rsidRPr="003D3CA7">
        <w:rPr>
          <w:szCs w:val="28"/>
        </w:rPr>
        <w:t xml:space="preserve">   </w:t>
      </w:r>
      <w:r w:rsidR="00CE76F2" w:rsidRPr="003D3CA7">
        <w:rPr>
          <w:szCs w:val="28"/>
        </w:rPr>
        <w:t xml:space="preserve">  </w:t>
      </w:r>
      <w:r w:rsidR="00906C87" w:rsidRPr="003D3CA7">
        <w:rPr>
          <w:szCs w:val="28"/>
        </w:rPr>
        <w:t xml:space="preserve">        </w:t>
      </w:r>
      <w:r w:rsidRPr="003D3CA7">
        <w:rPr>
          <w:szCs w:val="28"/>
        </w:rPr>
        <w:t xml:space="preserve">  </w:t>
      </w:r>
      <w:r w:rsidR="00920C9F">
        <w:rPr>
          <w:szCs w:val="28"/>
        </w:rPr>
        <w:t>Т</w:t>
      </w:r>
      <w:r w:rsidR="00E401F7" w:rsidRPr="003D3CA7">
        <w:rPr>
          <w:szCs w:val="28"/>
        </w:rPr>
        <w:t xml:space="preserve">.В. </w:t>
      </w:r>
      <w:r w:rsidR="00920C9F">
        <w:rPr>
          <w:szCs w:val="28"/>
        </w:rPr>
        <w:t>Павло</w:t>
      </w:r>
      <w:bookmarkStart w:id="0" w:name="_GoBack"/>
      <w:bookmarkEnd w:id="0"/>
      <w:r w:rsidR="0095022A" w:rsidRPr="003D3CA7">
        <w:rPr>
          <w:szCs w:val="28"/>
        </w:rPr>
        <w:t>ва</w:t>
      </w:r>
      <w:r w:rsidRPr="003D3CA7">
        <w:rPr>
          <w:szCs w:val="28"/>
        </w:rPr>
        <w:t xml:space="preserve"> </w:t>
      </w:r>
    </w:p>
    <w:sectPr w:rsidR="00282F94" w:rsidRPr="003D3CA7" w:rsidSect="00EB035C">
      <w:pgSz w:w="11906" w:h="16838"/>
      <w:pgMar w:top="851" w:right="707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5C" w:rsidRDefault="00EB035C" w:rsidP="003954BD">
      <w:r>
        <w:separator/>
      </w:r>
    </w:p>
  </w:endnote>
  <w:endnote w:type="continuationSeparator" w:id="0">
    <w:p w:rsidR="00EB035C" w:rsidRDefault="00EB035C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5C" w:rsidRDefault="00EB035C" w:rsidP="003954BD">
      <w:r>
        <w:separator/>
      </w:r>
    </w:p>
  </w:footnote>
  <w:footnote w:type="continuationSeparator" w:id="0">
    <w:p w:rsidR="00EB035C" w:rsidRDefault="00EB035C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7"/>
  </w:num>
  <w:num w:numId="8">
    <w:abstractNumId w:val="9"/>
  </w:num>
  <w:num w:numId="9">
    <w:abstractNumId w:val="4"/>
  </w:num>
  <w:num w:numId="10">
    <w:abstractNumId w:val="14"/>
  </w:num>
  <w:num w:numId="11">
    <w:abstractNumId w:val="12"/>
  </w:num>
  <w:num w:numId="12">
    <w:abstractNumId w:val="11"/>
  </w:num>
  <w:num w:numId="13">
    <w:abstractNumId w:val="5"/>
  </w:num>
  <w:num w:numId="14">
    <w:abstractNumId w:val="6"/>
  </w:num>
  <w:num w:numId="15">
    <w:abstractNumId w:val="8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A1830"/>
    <w:rsid w:val="000A2EBC"/>
    <w:rsid w:val="000A51E9"/>
    <w:rsid w:val="000B0336"/>
    <w:rsid w:val="000B0529"/>
    <w:rsid w:val="000B0903"/>
    <w:rsid w:val="000B0E5E"/>
    <w:rsid w:val="000B30C0"/>
    <w:rsid w:val="000B3F02"/>
    <w:rsid w:val="000B4BB6"/>
    <w:rsid w:val="000C017E"/>
    <w:rsid w:val="000C26FD"/>
    <w:rsid w:val="000C5E22"/>
    <w:rsid w:val="000C6569"/>
    <w:rsid w:val="000D19E6"/>
    <w:rsid w:val="000D2EA4"/>
    <w:rsid w:val="000D2EC5"/>
    <w:rsid w:val="000D4452"/>
    <w:rsid w:val="000D6C2C"/>
    <w:rsid w:val="000D6DAC"/>
    <w:rsid w:val="000E1560"/>
    <w:rsid w:val="000E164B"/>
    <w:rsid w:val="000E7990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612E"/>
    <w:rsid w:val="00117317"/>
    <w:rsid w:val="00120609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498D"/>
    <w:rsid w:val="00157E57"/>
    <w:rsid w:val="001658B8"/>
    <w:rsid w:val="00166023"/>
    <w:rsid w:val="00171FA3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2B37"/>
    <w:rsid w:val="001D30D6"/>
    <w:rsid w:val="001D4798"/>
    <w:rsid w:val="001D709A"/>
    <w:rsid w:val="001E035F"/>
    <w:rsid w:val="001E14D0"/>
    <w:rsid w:val="001E3A9B"/>
    <w:rsid w:val="001E4BF1"/>
    <w:rsid w:val="001E51ED"/>
    <w:rsid w:val="001E7E2F"/>
    <w:rsid w:val="001F153B"/>
    <w:rsid w:val="001F1618"/>
    <w:rsid w:val="001F5DC3"/>
    <w:rsid w:val="001F5FA8"/>
    <w:rsid w:val="002018D1"/>
    <w:rsid w:val="00202F2E"/>
    <w:rsid w:val="00203FD4"/>
    <w:rsid w:val="002127E8"/>
    <w:rsid w:val="002142BA"/>
    <w:rsid w:val="002172D3"/>
    <w:rsid w:val="00221445"/>
    <w:rsid w:val="00230E64"/>
    <w:rsid w:val="00231174"/>
    <w:rsid w:val="00237CFD"/>
    <w:rsid w:val="00242C3C"/>
    <w:rsid w:val="00242EFD"/>
    <w:rsid w:val="00244A52"/>
    <w:rsid w:val="00245A5D"/>
    <w:rsid w:val="00260198"/>
    <w:rsid w:val="0026294C"/>
    <w:rsid w:val="00263830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6EA5"/>
    <w:rsid w:val="003115F4"/>
    <w:rsid w:val="00313A80"/>
    <w:rsid w:val="00315622"/>
    <w:rsid w:val="0031728E"/>
    <w:rsid w:val="00317BBB"/>
    <w:rsid w:val="00320D0C"/>
    <w:rsid w:val="0032147C"/>
    <w:rsid w:val="003266FC"/>
    <w:rsid w:val="00326F34"/>
    <w:rsid w:val="00331E59"/>
    <w:rsid w:val="003324A5"/>
    <w:rsid w:val="00334280"/>
    <w:rsid w:val="00335DFB"/>
    <w:rsid w:val="003419BA"/>
    <w:rsid w:val="00342E11"/>
    <w:rsid w:val="003432BF"/>
    <w:rsid w:val="00346F5C"/>
    <w:rsid w:val="003552DF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592"/>
    <w:rsid w:val="003C1D1F"/>
    <w:rsid w:val="003C38F9"/>
    <w:rsid w:val="003C7B0F"/>
    <w:rsid w:val="003D1583"/>
    <w:rsid w:val="003D38A6"/>
    <w:rsid w:val="003D3CA7"/>
    <w:rsid w:val="003D523F"/>
    <w:rsid w:val="003D5E62"/>
    <w:rsid w:val="003D7D17"/>
    <w:rsid w:val="003E0D51"/>
    <w:rsid w:val="003E0D8F"/>
    <w:rsid w:val="003E6740"/>
    <w:rsid w:val="003E7546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BE5"/>
    <w:rsid w:val="00460EDE"/>
    <w:rsid w:val="004619D6"/>
    <w:rsid w:val="00461A94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40E6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F0661"/>
    <w:rsid w:val="004F3C7C"/>
    <w:rsid w:val="0050219A"/>
    <w:rsid w:val="00506C34"/>
    <w:rsid w:val="00511FF4"/>
    <w:rsid w:val="005136FE"/>
    <w:rsid w:val="00515F28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F1656"/>
    <w:rsid w:val="005F1B96"/>
    <w:rsid w:val="005F2EF2"/>
    <w:rsid w:val="005F5B50"/>
    <w:rsid w:val="00601279"/>
    <w:rsid w:val="006021DA"/>
    <w:rsid w:val="00604204"/>
    <w:rsid w:val="0060511B"/>
    <w:rsid w:val="00606570"/>
    <w:rsid w:val="00611310"/>
    <w:rsid w:val="00613E7C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70F18"/>
    <w:rsid w:val="0067302C"/>
    <w:rsid w:val="006761AC"/>
    <w:rsid w:val="006806FF"/>
    <w:rsid w:val="00683209"/>
    <w:rsid w:val="00684F8F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5E5A"/>
    <w:rsid w:val="006C6B86"/>
    <w:rsid w:val="006C794E"/>
    <w:rsid w:val="006D1913"/>
    <w:rsid w:val="006D20BE"/>
    <w:rsid w:val="006D58C3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51B"/>
    <w:rsid w:val="007A1B92"/>
    <w:rsid w:val="007A25AB"/>
    <w:rsid w:val="007A2C5C"/>
    <w:rsid w:val="007A67B3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3BC5"/>
    <w:rsid w:val="007F48E0"/>
    <w:rsid w:val="007F53EC"/>
    <w:rsid w:val="007F6888"/>
    <w:rsid w:val="008013A7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63D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80E9F"/>
    <w:rsid w:val="00882025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1537"/>
    <w:rsid w:val="008E1E19"/>
    <w:rsid w:val="008E326C"/>
    <w:rsid w:val="008E5550"/>
    <w:rsid w:val="008E6845"/>
    <w:rsid w:val="008E7810"/>
    <w:rsid w:val="008F0077"/>
    <w:rsid w:val="008F11AA"/>
    <w:rsid w:val="008F1B7D"/>
    <w:rsid w:val="008F4BE9"/>
    <w:rsid w:val="008F4CA9"/>
    <w:rsid w:val="008F611A"/>
    <w:rsid w:val="0090079F"/>
    <w:rsid w:val="0090560A"/>
    <w:rsid w:val="00906533"/>
    <w:rsid w:val="00906C87"/>
    <w:rsid w:val="009121D7"/>
    <w:rsid w:val="00912221"/>
    <w:rsid w:val="0091335C"/>
    <w:rsid w:val="00913C47"/>
    <w:rsid w:val="00915DD4"/>
    <w:rsid w:val="00920C9F"/>
    <w:rsid w:val="00927D6B"/>
    <w:rsid w:val="0093024D"/>
    <w:rsid w:val="0095022A"/>
    <w:rsid w:val="009570EA"/>
    <w:rsid w:val="00957590"/>
    <w:rsid w:val="00960819"/>
    <w:rsid w:val="0096213B"/>
    <w:rsid w:val="00974AFE"/>
    <w:rsid w:val="009762D8"/>
    <w:rsid w:val="00977C0F"/>
    <w:rsid w:val="00977E93"/>
    <w:rsid w:val="00981D9F"/>
    <w:rsid w:val="00981FFB"/>
    <w:rsid w:val="00984F71"/>
    <w:rsid w:val="00987233"/>
    <w:rsid w:val="0098786A"/>
    <w:rsid w:val="009904A2"/>
    <w:rsid w:val="00994E5B"/>
    <w:rsid w:val="009963CA"/>
    <w:rsid w:val="009B4B37"/>
    <w:rsid w:val="009B4C32"/>
    <w:rsid w:val="009B4CE8"/>
    <w:rsid w:val="009B7F6A"/>
    <w:rsid w:val="009C37BF"/>
    <w:rsid w:val="009C58A7"/>
    <w:rsid w:val="009C5EA3"/>
    <w:rsid w:val="009C5FC9"/>
    <w:rsid w:val="009D3323"/>
    <w:rsid w:val="009D4185"/>
    <w:rsid w:val="009D7068"/>
    <w:rsid w:val="009E2E45"/>
    <w:rsid w:val="009E3755"/>
    <w:rsid w:val="009E4435"/>
    <w:rsid w:val="009E5F41"/>
    <w:rsid w:val="009F01D1"/>
    <w:rsid w:val="009F0657"/>
    <w:rsid w:val="009F1713"/>
    <w:rsid w:val="009F29DD"/>
    <w:rsid w:val="009F45D1"/>
    <w:rsid w:val="009F7DC1"/>
    <w:rsid w:val="00A00533"/>
    <w:rsid w:val="00A0233B"/>
    <w:rsid w:val="00A02613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6FA1"/>
    <w:rsid w:val="00A57CDF"/>
    <w:rsid w:val="00A61078"/>
    <w:rsid w:val="00A61EA5"/>
    <w:rsid w:val="00A6430E"/>
    <w:rsid w:val="00A653CD"/>
    <w:rsid w:val="00A678F8"/>
    <w:rsid w:val="00A7085C"/>
    <w:rsid w:val="00A75DBB"/>
    <w:rsid w:val="00A80300"/>
    <w:rsid w:val="00A81148"/>
    <w:rsid w:val="00A86ABD"/>
    <w:rsid w:val="00A877B9"/>
    <w:rsid w:val="00A91BE9"/>
    <w:rsid w:val="00A928B0"/>
    <w:rsid w:val="00A97F5B"/>
    <w:rsid w:val="00AA0566"/>
    <w:rsid w:val="00AA0A52"/>
    <w:rsid w:val="00AA0AB0"/>
    <w:rsid w:val="00AA46D4"/>
    <w:rsid w:val="00AA7212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41BE2"/>
    <w:rsid w:val="00B42DF0"/>
    <w:rsid w:val="00B45F55"/>
    <w:rsid w:val="00B461A0"/>
    <w:rsid w:val="00B4679B"/>
    <w:rsid w:val="00B46B0F"/>
    <w:rsid w:val="00B47B0B"/>
    <w:rsid w:val="00B50B9D"/>
    <w:rsid w:val="00B65F96"/>
    <w:rsid w:val="00B748C8"/>
    <w:rsid w:val="00B775AB"/>
    <w:rsid w:val="00B8727B"/>
    <w:rsid w:val="00B87805"/>
    <w:rsid w:val="00B91D52"/>
    <w:rsid w:val="00B97613"/>
    <w:rsid w:val="00BA0A4E"/>
    <w:rsid w:val="00BA27B4"/>
    <w:rsid w:val="00BA34BC"/>
    <w:rsid w:val="00BA4516"/>
    <w:rsid w:val="00BB459E"/>
    <w:rsid w:val="00BB529F"/>
    <w:rsid w:val="00BC06F2"/>
    <w:rsid w:val="00BC283F"/>
    <w:rsid w:val="00BD07C1"/>
    <w:rsid w:val="00BD0984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4533"/>
    <w:rsid w:val="00C16E20"/>
    <w:rsid w:val="00C20E67"/>
    <w:rsid w:val="00C21DB7"/>
    <w:rsid w:val="00C2465E"/>
    <w:rsid w:val="00C27D0D"/>
    <w:rsid w:val="00C33BB9"/>
    <w:rsid w:val="00C37A68"/>
    <w:rsid w:val="00C51D95"/>
    <w:rsid w:val="00C54B22"/>
    <w:rsid w:val="00C5793A"/>
    <w:rsid w:val="00C6268C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674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707F"/>
    <w:rsid w:val="00CB7223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5D7E"/>
    <w:rsid w:val="00D211E1"/>
    <w:rsid w:val="00D22DD5"/>
    <w:rsid w:val="00D24944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53599"/>
    <w:rsid w:val="00D60829"/>
    <w:rsid w:val="00D653A3"/>
    <w:rsid w:val="00D66A8C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A79FD"/>
    <w:rsid w:val="00DB2290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64C1"/>
    <w:rsid w:val="00E771E2"/>
    <w:rsid w:val="00E93425"/>
    <w:rsid w:val="00E96719"/>
    <w:rsid w:val="00EA04BB"/>
    <w:rsid w:val="00EA12B1"/>
    <w:rsid w:val="00EA1C4A"/>
    <w:rsid w:val="00EA1E6B"/>
    <w:rsid w:val="00EA3F35"/>
    <w:rsid w:val="00EA57C3"/>
    <w:rsid w:val="00EB035C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4283"/>
    <w:rsid w:val="00F15004"/>
    <w:rsid w:val="00F1601C"/>
    <w:rsid w:val="00F17A81"/>
    <w:rsid w:val="00F231DD"/>
    <w:rsid w:val="00F23EC9"/>
    <w:rsid w:val="00F26892"/>
    <w:rsid w:val="00F26B5B"/>
    <w:rsid w:val="00F33206"/>
    <w:rsid w:val="00F3560F"/>
    <w:rsid w:val="00F35CFC"/>
    <w:rsid w:val="00F363D4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F16"/>
    <w:rsid w:val="00F945CA"/>
    <w:rsid w:val="00F94BCA"/>
    <w:rsid w:val="00F94C45"/>
    <w:rsid w:val="00FA07B0"/>
    <w:rsid w:val="00FA1AFB"/>
    <w:rsid w:val="00FA47AB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6B95-742E-4FF5-B700-D64F7FC1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2379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USER</cp:lastModifiedBy>
  <cp:revision>2</cp:revision>
  <cp:lastPrinted>2022-07-25T11:27:00Z</cp:lastPrinted>
  <dcterms:created xsi:type="dcterms:W3CDTF">2022-07-25T11:27:00Z</dcterms:created>
  <dcterms:modified xsi:type="dcterms:W3CDTF">2022-07-25T11:27:00Z</dcterms:modified>
</cp:coreProperties>
</file>